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08195810"/>
        <w:docPartObj>
          <w:docPartGallery w:val="Cover Pages"/>
          <w:docPartUnique/>
        </w:docPartObj>
      </w:sdtPr>
      <w:sdtContent>
        <w:p w14:paraId="48367CB4" w14:textId="34954EB6" w:rsidR="004F1D7B" w:rsidRPr="004F1D7B" w:rsidRDefault="004F1D7B">
          <w:r w:rsidRPr="004F1D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5AEA04" wp14:editId="53D099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BCDC0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F1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9CF19B" wp14:editId="13ED8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CF3BFD" w14:textId="375C790C" w:rsidR="004F1D7B" w:rsidRPr="004F1D7B" w:rsidRDefault="004F1D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 w:rsidRPr="004F1D7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Estiven Montoya</w:t>
                                    </w:r>
                                  </w:p>
                                </w:sdtContent>
                              </w:sdt>
                              <w:p w14:paraId="3E3D2929" w14:textId="2A2612A7" w:rsidR="004F1D7B" w:rsidRPr="004F1D7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CO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F1D7B" w:rsidRPr="004F1D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CO"/>
                                      </w:rPr>
                                      <w:t>Estivenmoto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9CF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CF3BFD" w14:textId="375C790C" w:rsidR="004F1D7B" w:rsidRPr="004F1D7B" w:rsidRDefault="004F1D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 w:rsidRPr="004F1D7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Estiven Montoya</w:t>
                              </w:r>
                            </w:p>
                          </w:sdtContent>
                        </w:sdt>
                        <w:p w14:paraId="3E3D2929" w14:textId="2A2612A7" w:rsidR="004F1D7B" w:rsidRPr="004F1D7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CO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F1D7B" w:rsidRPr="004F1D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CO"/>
                                </w:rPr>
                                <w:t>Estivenmoto6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3B43C9" wp14:editId="4BA435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4339E" w14:textId="7AF0A406" w:rsidR="004F1D7B" w:rsidRPr="004F1D7B" w:rsidRDefault="004F1D7B" w:rsidP="004F1D7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O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B1D1F66" w14:textId="77A3A9EC" w:rsidR="004F1D7B" w:rsidRPr="004F1D7B" w:rsidRDefault="004F1D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4F1D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Este informe contiene una lista de chequeo, y un tablero de las tareas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3B43C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C64339E" w14:textId="7AF0A406" w:rsidR="004F1D7B" w:rsidRPr="004F1D7B" w:rsidRDefault="004F1D7B" w:rsidP="004F1D7B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O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B1D1F66" w14:textId="77A3A9EC" w:rsidR="004F1D7B" w:rsidRPr="004F1D7B" w:rsidRDefault="004F1D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4F1D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Este informe contiene una lista de chequeo, y un tablero de las tareas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A789FC" wp14:editId="37657C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77CBA" w14:textId="4D4CD055" w:rsidR="004F1D7B" w:rsidRPr="004F1D7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1D7B" w:rsidRPr="004F1D7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68E960" w14:textId="74D52349" w:rsidR="004F1D7B" w:rsidRPr="004F1D7B" w:rsidRDefault="004F1D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F1D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A789FC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8A77CBA" w14:textId="4D4CD055" w:rsidR="004F1D7B" w:rsidRPr="004F1D7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1D7B" w:rsidRPr="004F1D7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68E960" w14:textId="74D52349" w:rsidR="004F1D7B" w:rsidRPr="004F1D7B" w:rsidRDefault="004F1D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F1D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A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4FB063" w14:textId="4B78B3E0" w:rsidR="004F1D7B" w:rsidRPr="004F1D7B" w:rsidRDefault="004F1D7B">
          <w:r w:rsidRPr="004F1D7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179164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20DD" w14:textId="41FF500E" w:rsidR="004F1D7B" w:rsidRPr="004F1D7B" w:rsidRDefault="004F1D7B">
          <w:pPr>
            <w:pStyle w:val="TOCHeading"/>
            <w:rPr>
              <w:lang w:val="es-CO"/>
            </w:rPr>
          </w:pPr>
          <w:r w:rsidRPr="004F1D7B">
            <w:rPr>
              <w:lang w:val="es-CO"/>
            </w:rPr>
            <w:t>Contenido</w:t>
          </w:r>
        </w:p>
        <w:p w14:paraId="75548E91" w14:textId="4BEEF002" w:rsidR="006C5989" w:rsidRDefault="004F1D7B">
          <w:pPr>
            <w:pStyle w:val="TOC1"/>
            <w:tabs>
              <w:tab w:val="right" w:leader="dot" w:pos="8828"/>
            </w:tabs>
            <w:rPr>
              <w:noProof/>
            </w:rPr>
          </w:pPr>
          <w:r w:rsidRPr="004F1D7B">
            <w:fldChar w:fldCharType="begin"/>
          </w:r>
          <w:r w:rsidRPr="004F1D7B">
            <w:instrText xml:space="preserve"> TOC \o "1-3" \h \z \u </w:instrText>
          </w:r>
          <w:r w:rsidRPr="004F1D7B">
            <w:fldChar w:fldCharType="separate"/>
          </w:r>
          <w:hyperlink w:anchor="_Toc168844698" w:history="1">
            <w:r w:rsidR="006C5989" w:rsidRPr="001E7403">
              <w:rPr>
                <w:rStyle w:val="Hyperlink"/>
                <w:noProof/>
              </w:rPr>
              <w:t>Introducción</w:t>
            </w:r>
            <w:r w:rsidR="006C5989">
              <w:rPr>
                <w:noProof/>
                <w:webHidden/>
              </w:rPr>
              <w:tab/>
            </w:r>
            <w:r w:rsidR="006C5989">
              <w:rPr>
                <w:noProof/>
                <w:webHidden/>
              </w:rPr>
              <w:fldChar w:fldCharType="begin"/>
            </w:r>
            <w:r w:rsidR="006C5989">
              <w:rPr>
                <w:noProof/>
                <w:webHidden/>
              </w:rPr>
              <w:instrText xml:space="preserve"> PAGEREF _Toc168844698 \h </w:instrText>
            </w:r>
            <w:r w:rsidR="006C5989">
              <w:rPr>
                <w:noProof/>
                <w:webHidden/>
              </w:rPr>
            </w:r>
            <w:r w:rsidR="006C5989">
              <w:rPr>
                <w:noProof/>
                <w:webHidden/>
              </w:rPr>
              <w:fldChar w:fldCharType="separate"/>
            </w:r>
            <w:r w:rsidR="006C5989">
              <w:rPr>
                <w:noProof/>
                <w:webHidden/>
              </w:rPr>
              <w:t>2</w:t>
            </w:r>
            <w:r w:rsidR="006C5989">
              <w:rPr>
                <w:noProof/>
                <w:webHidden/>
              </w:rPr>
              <w:fldChar w:fldCharType="end"/>
            </w:r>
          </w:hyperlink>
        </w:p>
        <w:p w14:paraId="47EE4497" w14:textId="3B9367D8" w:rsidR="006C5989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68844699" w:history="1">
            <w:r w:rsidR="006C5989" w:rsidRPr="001E7403">
              <w:rPr>
                <w:rStyle w:val="Hyperlink"/>
                <w:noProof/>
              </w:rPr>
              <w:t>Roles</w:t>
            </w:r>
            <w:r w:rsidR="006C5989">
              <w:rPr>
                <w:noProof/>
                <w:webHidden/>
              </w:rPr>
              <w:tab/>
            </w:r>
            <w:r w:rsidR="006C5989">
              <w:rPr>
                <w:noProof/>
                <w:webHidden/>
              </w:rPr>
              <w:fldChar w:fldCharType="begin"/>
            </w:r>
            <w:r w:rsidR="006C5989">
              <w:rPr>
                <w:noProof/>
                <w:webHidden/>
              </w:rPr>
              <w:instrText xml:space="preserve"> PAGEREF _Toc168844699 \h </w:instrText>
            </w:r>
            <w:r w:rsidR="006C5989">
              <w:rPr>
                <w:noProof/>
                <w:webHidden/>
              </w:rPr>
            </w:r>
            <w:r w:rsidR="006C5989">
              <w:rPr>
                <w:noProof/>
                <w:webHidden/>
              </w:rPr>
              <w:fldChar w:fldCharType="separate"/>
            </w:r>
            <w:r w:rsidR="006C5989">
              <w:rPr>
                <w:noProof/>
                <w:webHidden/>
              </w:rPr>
              <w:t>3</w:t>
            </w:r>
            <w:r w:rsidR="006C5989">
              <w:rPr>
                <w:noProof/>
                <w:webHidden/>
              </w:rPr>
              <w:fldChar w:fldCharType="end"/>
            </w:r>
          </w:hyperlink>
        </w:p>
        <w:p w14:paraId="1ACA2EB2" w14:textId="6DA65C5F" w:rsidR="006C5989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68844700" w:history="1">
            <w:r w:rsidR="006C5989" w:rsidRPr="001E7403">
              <w:rPr>
                <w:rStyle w:val="Hyperlink"/>
                <w:noProof/>
              </w:rPr>
              <w:t>Lista de chequeo</w:t>
            </w:r>
            <w:r w:rsidR="006C5989">
              <w:rPr>
                <w:noProof/>
                <w:webHidden/>
              </w:rPr>
              <w:tab/>
            </w:r>
            <w:r w:rsidR="006C5989">
              <w:rPr>
                <w:noProof/>
                <w:webHidden/>
              </w:rPr>
              <w:fldChar w:fldCharType="begin"/>
            </w:r>
            <w:r w:rsidR="006C5989">
              <w:rPr>
                <w:noProof/>
                <w:webHidden/>
              </w:rPr>
              <w:instrText xml:space="preserve"> PAGEREF _Toc168844700 \h </w:instrText>
            </w:r>
            <w:r w:rsidR="006C5989">
              <w:rPr>
                <w:noProof/>
                <w:webHidden/>
              </w:rPr>
            </w:r>
            <w:r w:rsidR="006C5989">
              <w:rPr>
                <w:noProof/>
                <w:webHidden/>
              </w:rPr>
              <w:fldChar w:fldCharType="separate"/>
            </w:r>
            <w:r w:rsidR="006C5989">
              <w:rPr>
                <w:noProof/>
                <w:webHidden/>
              </w:rPr>
              <w:t>4</w:t>
            </w:r>
            <w:r w:rsidR="006C5989">
              <w:rPr>
                <w:noProof/>
                <w:webHidden/>
              </w:rPr>
              <w:fldChar w:fldCharType="end"/>
            </w:r>
          </w:hyperlink>
        </w:p>
        <w:p w14:paraId="596E3456" w14:textId="37884B96" w:rsidR="006C5989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68844701" w:history="1">
            <w:r w:rsidR="006C5989" w:rsidRPr="001E7403">
              <w:rPr>
                <w:rStyle w:val="Hyperlink"/>
                <w:noProof/>
              </w:rPr>
              <w:t>Tablero de tareas</w:t>
            </w:r>
            <w:r w:rsidR="006C5989">
              <w:rPr>
                <w:noProof/>
                <w:webHidden/>
              </w:rPr>
              <w:tab/>
            </w:r>
            <w:r w:rsidR="006C5989">
              <w:rPr>
                <w:noProof/>
                <w:webHidden/>
              </w:rPr>
              <w:fldChar w:fldCharType="begin"/>
            </w:r>
            <w:r w:rsidR="006C5989">
              <w:rPr>
                <w:noProof/>
                <w:webHidden/>
              </w:rPr>
              <w:instrText xml:space="preserve"> PAGEREF _Toc168844701 \h </w:instrText>
            </w:r>
            <w:r w:rsidR="006C5989">
              <w:rPr>
                <w:noProof/>
                <w:webHidden/>
              </w:rPr>
            </w:r>
            <w:r w:rsidR="006C5989">
              <w:rPr>
                <w:noProof/>
                <w:webHidden/>
              </w:rPr>
              <w:fldChar w:fldCharType="separate"/>
            </w:r>
            <w:r w:rsidR="006C5989">
              <w:rPr>
                <w:noProof/>
                <w:webHidden/>
              </w:rPr>
              <w:t>5</w:t>
            </w:r>
            <w:r w:rsidR="006C5989">
              <w:rPr>
                <w:noProof/>
                <w:webHidden/>
              </w:rPr>
              <w:fldChar w:fldCharType="end"/>
            </w:r>
          </w:hyperlink>
        </w:p>
        <w:p w14:paraId="28417789" w14:textId="73DAA0A1" w:rsidR="004F1D7B" w:rsidRPr="004F1D7B" w:rsidRDefault="004F1D7B">
          <w:r w:rsidRPr="004F1D7B">
            <w:rPr>
              <w:b/>
              <w:bCs/>
            </w:rPr>
            <w:fldChar w:fldCharType="end"/>
          </w:r>
        </w:p>
      </w:sdtContent>
    </w:sdt>
    <w:p w14:paraId="215D6C2E" w14:textId="7AAEF80F" w:rsidR="004F1D7B" w:rsidRPr="004F1D7B" w:rsidRDefault="004F1D7B">
      <w:r w:rsidRPr="004F1D7B">
        <w:br w:type="page"/>
      </w:r>
    </w:p>
    <w:p w14:paraId="256F4286" w14:textId="319B3221" w:rsidR="00060D2C" w:rsidRPr="004F1D7B" w:rsidRDefault="004F1D7B" w:rsidP="004F1D7B">
      <w:pPr>
        <w:pStyle w:val="Heading1"/>
      </w:pPr>
      <w:bookmarkStart w:id="0" w:name="_Toc168844698"/>
      <w:r w:rsidRPr="004F1D7B">
        <w:lastRenderedPageBreak/>
        <w:t>Introducción</w:t>
      </w:r>
      <w:bookmarkEnd w:id="0"/>
    </w:p>
    <w:p w14:paraId="676A5021" w14:textId="12407364" w:rsidR="004F1D7B" w:rsidRDefault="004F1D7B" w:rsidP="004F1D7B">
      <w:r w:rsidRPr="004F1D7B">
        <w:t>SHAIR es un noticiero local que incluye tres roles los cuales desempeñan un papel en la página.</w:t>
      </w:r>
    </w:p>
    <w:p w14:paraId="336DFCAB" w14:textId="5D9BD762" w:rsidR="00A96A07" w:rsidRDefault="00A96A07" w:rsidP="004F1D7B">
      <w:r>
        <w:t>Permitiendo tener control general sobre la página, lo que se ve y como se ve.</w:t>
      </w:r>
    </w:p>
    <w:p w14:paraId="4D978856" w14:textId="77777777" w:rsidR="004F1D7B" w:rsidRDefault="004F1D7B">
      <w:r>
        <w:br w:type="page"/>
      </w:r>
    </w:p>
    <w:p w14:paraId="121D694D" w14:textId="3199168A" w:rsidR="004F1D7B" w:rsidRPr="004F1D7B" w:rsidRDefault="004F1D7B" w:rsidP="004F1D7B">
      <w:pPr>
        <w:pStyle w:val="Heading1"/>
      </w:pPr>
      <w:bookmarkStart w:id="1" w:name="_Toc168844699"/>
      <w:r w:rsidRPr="004F1D7B">
        <w:lastRenderedPageBreak/>
        <w:t>Roles</w:t>
      </w:r>
      <w:bookmarkEnd w:id="1"/>
    </w:p>
    <w:p w14:paraId="040F702D" w14:textId="5572E5A7" w:rsidR="004F1D7B" w:rsidRPr="004F1D7B" w:rsidRDefault="004F1D7B" w:rsidP="004F1D7B">
      <w:pPr>
        <w:pStyle w:val="ListParagraph"/>
        <w:numPr>
          <w:ilvl w:val="0"/>
          <w:numId w:val="1"/>
        </w:numPr>
        <w:rPr>
          <w:rStyle w:val="Strong"/>
        </w:rPr>
      </w:pPr>
      <w:r w:rsidRPr="004F1D7B">
        <w:rPr>
          <w:rStyle w:val="Strong"/>
        </w:rPr>
        <w:t>Superadministrador:</w:t>
      </w:r>
    </w:p>
    <w:p w14:paraId="5C1BDD64" w14:textId="201D9DE2" w:rsidR="004F1D7B" w:rsidRPr="004F1D7B" w:rsidRDefault="004F1D7B" w:rsidP="004F1D7B">
      <w:pPr>
        <w:rPr>
          <w:rStyle w:val="Strong"/>
          <w:b w:val="0"/>
          <w:bCs w:val="0"/>
        </w:rPr>
      </w:pPr>
      <w:r w:rsidRPr="004F1D7B">
        <w:rPr>
          <w:rStyle w:val="Strong"/>
          <w:b w:val="0"/>
          <w:bCs w:val="0"/>
        </w:rPr>
        <w:t>El superadministrador es el encargado de gestionar toda la página, el es el único que puede crear administradores, editarlos y eliminarlos, además de editar y eliminar las noticias y anuncios de estos.</w:t>
      </w:r>
    </w:p>
    <w:p w14:paraId="4F7E4B4A" w14:textId="411C22D4" w:rsidR="004F1D7B" w:rsidRPr="004F1D7B" w:rsidRDefault="004F1D7B" w:rsidP="004F1D7B">
      <w:pPr>
        <w:pStyle w:val="ListParagraph"/>
        <w:numPr>
          <w:ilvl w:val="0"/>
          <w:numId w:val="1"/>
        </w:numPr>
        <w:rPr>
          <w:rStyle w:val="Strong"/>
        </w:rPr>
      </w:pPr>
      <w:r w:rsidRPr="004F1D7B">
        <w:rPr>
          <w:rStyle w:val="Strong"/>
        </w:rPr>
        <w:t>Administrador</w:t>
      </w:r>
    </w:p>
    <w:p w14:paraId="1ED92D9E" w14:textId="158FBC74" w:rsidR="004F1D7B" w:rsidRPr="004F1D7B" w:rsidRDefault="004F1D7B" w:rsidP="004F1D7B">
      <w:pPr>
        <w:rPr>
          <w:rStyle w:val="Strong"/>
          <w:b w:val="0"/>
          <w:bCs w:val="0"/>
        </w:rPr>
      </w:pPr>
      <w:r w:rsidRPr="004F1D7B">
        <w:rPr>
          <w:rStyle w:val="Strong"/>
          <w:b w:val="0"/>
          <w:bCs w:val="0"/>
        </w:rPr>
        <w:t>El administrador es el encargado de gestionar las noticias, anuncios y recomendaciones, el puede crear noticias, editarlas y eliminarlas, de igual manera con los anuncios, todo este control se ejerce sobre su propiedad, pues no posee permisos para modificar las noticias o anuncios creados por otros administradores. También es quien revisa las recomendaciones y decide si eliminarlas o crear una noticia o anuncio con ellas.</w:t>
      </w:r>
    </w:p>
    <w:p w14:paraId="5E2702C9" w14:textId="267ED99F" w:rsidR="004F1D7B" w:rsidRPr="004F1D7B" w:rsidRDefault="004F1D7B" w:rsidP="004F1D7B">
      <w:pPr>
        <w:pStyle w:val="ListParagraph"/>
        <w:numPr>
          <w:ilvl w:val="0"/>
          <w:numId w:val="1"/>
        </w:numPr>
        <w:rPr>
          <w:rStyle w:val="Strong"/>
        </w:rPr>
      </w:pPr>
      <w:r w:rsidRPr="004F1D7B">
        <w:rPr>
          <w:rStyle w:val="Strong"/>
        </w:rPr>
        <w:t>Visitante</w:t>
      </w:r>
    </w:p>
    <w:p w14:paraId="192C7BD8" w14:textId="707511CD" w:rsidR="00A96A07" w:rsidRDefault="004F1D7B" w:rsidP="004F1D7B">
      <w:pPr>
        <w:rPr>
          <w:rStyle w:val="Strong"/>
          <w:b w:val="0"/>
          <w:bCs w:val="0"/>
        </w:rPr>
      </w:pPr>
      <w:r w:rsidRPr="004F1D7B">
        <w:rPr>
          <w:rStyle w:val="Strong"/>
          <w:b w:val="0"/>
          <w:bCs w:val="0"/>
        </w:rPr>
        <w:t xml:space="preserve">El visitante es quien hace uso de la página, </w:t>
      </w:r>
      <w:r w:rsidR="00A96A07" w:rsidRPr="004F1D7B">
        <w:rPr>
          <w:rStyle w:val="Strong"/>
          <w:b w:val="0"/>
          <w:bCs w:val="0"/>
        </w:rPr>
        <w:t>él</w:t>
      </w:r>
      <w:r w:rsidRPr="004F1D7B">
        <w:rPr>
          <w:rStyle w:val="Strong"/>
          <w:b w:val="0"/>
          <w:bCs w:val="0"/>
        </w:rPr>
        <w:t xml:space="preserve"> puede visualizar todas las noticias y anuncios publicados, además de poder enviar recomendaciones a los administradores.</w:t>
      </w:r>
    </w:p>
    <w:p w14:paraId="5638D0C5" w14:textId="77777777" w:rsidR="00A96A07" w:rsidRDefault="00A96A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204ACBB1" w14:textId="58BF3B66" w:rsidR="004F1D7B" w:rsidRDefault="00A96A07" w:rsidP="00A96A07">
      <w:pPr>
        <w:pStyle w:val="Heading1"/>
        <w:rPr>
          <w:rStyle w:val="Strong"/>
          <w:b w:val="0"/>
          <w:bCs w:val="0"/>
        </w:rPr>
      </w:pPr>
      <w:bookmarkStart w:id="2" w:name="_Toc168844700"/>
      <w:r>
        <w:rPr>
          <w:rStyle w:val="Strong"/>
          <w:b w:val="0"/>
          <w:bCs w:val="0"/>
        </w:rPr>
        <w:lastRenderedPageBreak/>
        <w:t>Lista de chequeo</w:t>
      </w:r>
      <w:bookmarkEnd w:id="2"/>
    </w:p>
    <w:p w14:paraId="04418331" w14:textId="458A8499" w:rsidR="00A96A07" w:rsidRDefault="00A96A07" w:rsidP="00A96A07">
      <w:r>
        <w:t>A continuación, se presenta una lista de chequeo con los requerimientos del proyecto y su estad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864"/>
        <w:gridCol w:w="1494"/>
        <w:gridCol w:w="1561"/>
      </w:tblGrid>
      <w:tr w:rsidR="0098396A" w:rsidRPr="0098396A" w14:paraId="398F3CED" w14:textId="78170A6F" w:rsidTr="0098396A">
        <w:trPr>
          <w:trHeight w:val="315"/>
        </w:trPr>
        <w:tc>
          <w:tcPr>
            <w:tcW w:w="515" w:type="pct"/>
            <w:shd w:val="clear" w:color="auto" w:fill="70AD47" w:themeFill="accent6"/>
            <w:vAlign w:val="center"/>
            <w:hideMark/>
          </w:tcPr>
          <w:p w14:paraId="7DDEF0EB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Nro.</w:t>
            </w:r>
          </w:p>
        </w:tc>
        <w:tc>
          <w:tcPr>
            <w:tcW w:w="2755" w:type="pct"/>
            <w:shd w:val="clear" w:color="auto" w:fill="70AD47" w:themeFill="accent6"/>
            <w:vAlign w:val="center"/>
            <w:hideMark/>
          </w:tcPr>
          <w:p w14:paraId="6CCD6878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Requisito</w:t>
            </w:r>
          </w:p>
        </w:tc>
        <w:tc>
          <w:tcPr>
            <w:tcW w:w="846" w:type="pct"/>
            <w:shd w:val="clear" w:color="auto" w:fill="70AD47" w:themeFill="accent6"/>
          </w:tcPr>
          <w:p w14:paraId="77753C50" w14:textId="4BF6D76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Pendiente</w:t>
            </w:r>
          </w:p>
        </w:tc>
        <w:tc>
          <w:tcPr>
            <w:tcW w:w="885" w:type="pct"/>
            <w:shd w:val="clear" w:color="auto" w:fill="70AD47" w:themeFill="accent6"/>
          </w:tcPr>
          <w:p w14:paraId="26F84188" w14:textId="418C8570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erminada</w:t>
            </w:r>
          </w:p>
        </w:tc>
      </w:tr>
      <w:tr w:rsidR="0098396A" w:rsidRPr="0098396A" w14:paraId="4677279A" w14:textId="1CF6C5F7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DAED53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0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737168C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la fecha y hora actual</w:t>
            </w:r>
          </w:p>
        </w:tc>
        <w:tc>
          <w:tcPr>
            <w:tcW w:w="846" w:type="pct"/>
            <w:shd w:val="clear" w:color="auto" w:fill="auto"/>
          </w:tcPr>
          <w:p w14:paraId="416DB15A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42155A1D" w14:textId="46E7F9BF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F95C7C4" w14:textId="482EEC04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323457E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1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D1C2D7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el nombre de la página</w:t>
            </w:r>
          </w:p>
        </w:tc>
        <w:tc>
          <w:tcPr>
            <w:tcW w:w="846" w:type="pct"/>
            <w:shd w:val="clear" w:color="auto" w:fill="auto"/>
          </w:tcPr>
          <w:p w14:paraId="461E321F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4B213B5B" w14:textId="4C64E8F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1BD9C9F" w14:textId="54EEED18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464E57F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2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6910CE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un anuncio</w:t>
            </w:r>
          </w:p>
        </w:tc>
        <w:tc>
          <w:tcPr>
            <w:tcW w:w="846" w:type="pct"/>
            <w:shd w:val="clear" w:color="auto" w:fill="auto"/>
          </w:tcPr>
          <w:p w14:paraId="321B62A4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D0AA628" w14:textId="564AC1C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5F62C516" w14:textId="4C9530B6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1B018EB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3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25CD1B7C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las noticias</w:t>
            </w:r>
          </w:p>
        </w:tc>
        <w:tc>
          <w:tcPr>
            <w:tcW w:w="846" w:type="pct"/>
            <w:shd w:val="clear" w:color="auto" w:fill="auto"/>
          </w:tcPr>
          <w:p w14:paraId="31BD910E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127A8A6A" w14:textId="0CF97612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FE6D016" w14:textId="021CC540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201E5FB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4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84A7733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ramientas de accesibilidad</w:t>
            </w:r>
          </w:p>
        </w:tc>
        <w:tc>
          <w:tcPr>
            <w:tcW w:w="846" w:type="pct"/>
            <w:shd w:val="clear" w:color="auto" w:fill="auto"/>
          </w:tcPr>
          <w:p w14:paraId="55D616A5" w14:textId="5933448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24C7D954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5603D2FB" w14:textId="21E94463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F0B7C2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5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6A76638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nú con opciones</w:t>
            </w:r>
          </w:p>
        </w:tc>
        <w:tc>
          <w:tcPr>
            <w:tcW w:w="846" w:type="pct"/>
            <w:shd w:val="clear" w:color="auto" w:fill="auto"/>
          </w:tcPr>
          <w:p w14:paraId="67D6246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0CF13E6B" w14:textId="1ED93E39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6786589B" w14:textId="1DF4480B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6AEAB7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6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5F4E5BE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ear recomendaciones</w:t>
            </w:r>
          </w:p>
        </w:tc>
        <w:tc>
          <w:tcPr>
            <w:tcW w:w="846" w:type="pct"/>
            <w:shd w:val="clear" w:color="auto" w:fill="auto"/>
          </w:tcPr>
          <w:p w14:paraId="10BBB008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3F7C982D" w14:textId="0F34CD41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35C29C66" w14:textId="29E6C972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727075C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7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F632A8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ceder al inicio de sesión</w:t>
            </w:r>
          </w:p>
        </w:tc>
        <w:tc>
          <w:tcPr>
            <w:tcW w:w="846" w:type="pct"/>
            <w:shd w:val="clear" w:color="auto" w:fill="auto"/>
          </w:tcPr>
          <w:p w14:paraId="030C659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15CADEC0" w14:textId="77B2E118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0F6A19F3" w14:textId="22D03867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4E9A6B9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8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51D69A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Inicio de sesión</w:t>
            </w:r>
          </w:p>
        </w:tc>
        <w:tc>
          <w:tcPr>
            <w:tcW w:w="846" w:type="pct"/>
            <w:shd w:val="clear" w:color="auto" w:fill="auto"/>
          </w:tcPr>
          <w:p w14:paraId="3FA4A195" w14:textId="2472558C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29109A4A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4C31A346" w14:textId="7CFBDEAC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E6AACC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9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D7256A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Crear administrador</w:t>
            </w:r>
          </w:p>
        </w:tc>
        <w:tc>
          <w:tcPr>
            <w:tcW w:w="846" w:type="pct"/>
            <w:shd w:val="clear" w:color="auto" w:fill="auto"/>
          </w:tcPr>
          <w:p w14:paraId="503A0F9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59A6BDC" w14:textId="5148B134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21905CD0" w14:textId="7028CF08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10D84B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0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EAA561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Modificar administrador</w:t>
            </w:r>
          </w:p>
        </w:tc>
        <w:tc>
          <w:tcPr>
            <w:tcW w:w="846" w:type="pct"/>
            <w:shd w:val="clear" w:color="auto" w:fill="auto"/>
          </w:tcPr>
          <w:p w14:paraId="683A167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89B4643" w14:textId="6CC2ED75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89ED26B" w14:textId="27E368F5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1427F91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1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C8B790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administrador</w:t>
            </w:r>
          </w:p>
        </w:tc>
        <w:tc>
          <w:tcPr>
            <w:tcW w:w="846" w:type="pct"/>
            <w:shd w:val="clear" w:color="auto" w:fill="auto"/>
          </w:tcPr>
          <w:p w14:paraId="21034B8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5A3E5911" w14:textId="0D1C8BF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FE26064" w14:textId="24EBC7C1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6963BDFD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2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27C8D1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noticias del administrador</w:t>
            </w:r>
          </w:p>
        </w:tc>
        <w:tc>
          <w:tcPr>
            <w:tcW w:w="846" w:type="pct"/>
            <w:shd w:val="clear" w:color="auto" w:fill="auto"/>
          </w:tcPr>
          <w:p w14:paraId="13F0845D" w14:textId="1B32D402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045B0425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34C8FF4E" w14:textId="32BAA86E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F18A6B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3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FC0F43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ditar noticias del administrador</w:t>
            </w:r>
          </w:p>
        </w:tc>
        <w:tc>
          <w:tcPr>
            <w:tcW w:w="846" w:type="pct"/>
            <w:shd w:val="clear" w:color="auto" w:fill="auto"/>
          </w:tcPr>
          <w:p w14:paraId="201BD62A" w14:textId="07FC1092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3DDC452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1BE243C8" w14:textId="46559DB1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2FAF3BF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4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09C052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iminar noticias del administrador</w:t>
            </w:r>
          </w:p>
        </w:tc>
        <w:tc>
          <w:tcPr>
            <w:tcW w:w="846" w:type="pct"/>
            <w:shd w:val="clear" w:color="auto" w:fill="auto"/>
          </w:tcPr>
          <w:p w14:paraId="33A71B6A" w14:textId="6C145B39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5D8F75C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586F0A93" w14:textId="63A725E4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3F823B2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5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02234E8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ones</w:t>
            </w:r>
          </w:p>
        </w:tc>
        <w:tc>
          <w:tcPr>
            <w:tcW w:w="846" w:type="pct"/>
            <w:shd w:val="clear" w:color="auto" w:fill="auto"/>
          </w:tcPr>
          <w:p w14:paraId="46A79445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1E6595AA" w14:textId="695BCC2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2D7E6B14" w14:textId="3A2B5B92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68099DD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6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3F870D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isualizar noticias</w:t>
            </w:r>
          </w:p>
        </w:tc>
        <w:tc>
          <w:tcPr>
            <w:tcW w:w="846" w:type="pct"/>
            <w:shd w:val="clear" w:color="auto" w:fill="auto"/>
          </w:tcPr>
          <w:p w14:paraId="7F31D55E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2C64CE73" w14:textId="484710C9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951912E" w14:textId="3250E686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2997D48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7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0C0C350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ear noticias</w:t>
            </w:r>
          </w:p>
        </w:tc>
        <w:tc>
          <w:tcPr>
            <w:tcW w:w="846" w:type="pct"/>
            <w:shd w:val="clear" w:color="auto" w:fill="auto"/>
          </w:tcPr>
          <w:p w14:paraId="0B37D939" w14:textId="01B3EBE8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64A866D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0B878FD7" w14:textId="2B7F115D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ABBCDD0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8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1D37F13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ditar noticias</w:t>
            </w:r>
          </w:p>
        </w:tc>
        <w:tc>
          <w:tcPr>
            <w:tcW w:w="846" w:type="pct"/>
            <w:shd w:val="clear" w:color="auto" w:fill="auto"/>
          </w:tcPr>
          <w:p w14:paraId="0BA31184" w14:textId="6E6DE0C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44C9F7E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12BEAC13" w14:textId="1338079A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7827EDF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9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2EE248B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noticias</w:t>
            </w:r>
          </w:p>
        </w:tc>
        <w:tc>
          <w:tcPr>
            <w:tcW w:w="846" w:type="pct"/>
            <w:shd w:val="clear" w:color="auto" w:fill="auto"/>
          </w:tcPr>
          <w:p w14:paraId="7CDB5FFA" w14:textId="0855D0D3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678858A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08D2E780" w14:textId="74BD602B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DE7122D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0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4B0EEE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ones</w:t>
            </w:r>
          </w:p>
        </w:tc>
        <w:tc>
          <w:tcPr>
            <w:tcW w:w="846" w:type="pct"/>
            <w:shd w:val="clear" w:color="auto" w:fill="auto"/>
          </w:tcPr>
          <w:p w14:paraId="5606659A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201F5499" w14:textId="5F38E99F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5617F4AB" w14:textId="6CFD3889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31A6A40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1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60EF49D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isualizar anuncios</w:t>
            </w:r>
          </w:p>
        </w:tc>
        <w:tc>
          <w:tcPr>
            <w:tcW w:w="846" w:type="pct"/>
            <w:shd w:val="clear" w:color="auto" w:fill="auto"/>
          </w:tcPr>
          <w:p w14:paraId="6BE52C37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496EE07F" w14:textId="256750B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05F2292B" w14:textId="3DA74460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4337F9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2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6B2DE6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ear anuncios</w:t>
            </w:r>
          </w:p>
        </w:tc>
        <w:tc>
          <w:tcPr>
            <w:tcW w:w="846" w:type="pct"/>
            <w:shd w:val="clear" w:color="auto" w:fill="auto"/>
          </w:tcPr>
          <w:p w14:paraId="5151BE19" w14:textId="0790D2D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54F6E15A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7528A891" w14:textId="1E3028AB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3B089D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3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6A479F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ditar anuncios</w:t>
            </w:r>
          </w:p>
        </w:tc>
        <w:tc>
          <w:tcPr>
            <w:tcW w:w="846" w:type="pct"/>
            <w:shd w:val="clear" w:color="auto" w:fill="auto"/>
          </w:tcPr>
          <w:p w14:paraId="5E74904A" w14:textId="59F5C285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3894DBF9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131F47A2" w14:textId="41C7AD9C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74EF1F6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4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495340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anuncios</w:t>
            </w:r>
          </w:p>
        </w:tc>
        <w:tc>
          <w:tcPr>
            <w:tcW w:w="846" w:type="pct"/>
            <w:shd w:val="clear" w:color="auto" w:fill="auto"/>
          </w:tcPr>
          <w:p w14:paraId="2938A068" w14:textId="4434538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245BFE75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08AAF3F6" w14:textId="783D9E99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A9DA22C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5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C63205D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ones</w:t>
            </w:r>
          </w:p>
        </w:tc>
        <w:tc>
          <w:tcPr>
            <w:tcW w:w="846" w:type="pct"/>
            <w:shd w:val="clear" w:color="auto" w:fill="auto"/>
          </w:tcPr>
          <w:p w14:paraId="346F67A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EFA5A73" w14:textId="2675AC34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1CF55EF8" w14:textId="156CEC2F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CBC864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6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777BB5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recomendaciones</w:t>
            </w:r>
          </w:p>
        </w:tc>
        <w:tc>
          <w:tcPr>
            <w:tcW w:w="846" w:type="pct"/>
            <w:shd w:val="clear" w:color="auto" w:fill="auto"/>
          </w:tcPr>
          <w:p w14:paraId="44CBC791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0EAD8B0A" w14:textId="0B5BFCE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3A7933F7" w14:textId="32BBA872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687105D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7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2F98D3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recomendaciones</w:t>
            </w:r>
          </w:p>
        </w:tc>
        <w:tc>
          <w:tcPr>
            <w:tcW w:w="846" w:type="pct"/>
            <w:shd w:val="clear" w:color="auto" w:fill="auto"/>
          </w:tcPr>
          <w:p w14:paraId="07C09A8F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439DE8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4EAE5665" w14:textId="1E2F3655" w:rsidR="0098396A" w:rsidRDefault="0098396A" w:rsidP="00A96A07"/>
    <w:p w14:paraId="14442224" w14:textId="77777777" w:rsidR="0098396A" w:rsidRDefault="0098396A">
      <w:r>
        <w:br w:type="page"/>
      </w:r>
    </w:p>
    <w:p w14:paraId="705F96F5" w14:textId="77777777" w:rsidR="00A96A07" w:rsidRDefault="00A96A07" w:rsidP="00A96A07"/>
    <w:p w14:paraId="04759D98" w14:textId="39871324" w:rsidR="00C70602" w:rsidRDefault="00C70602" w:rsidP="00A96A07">
      <w:r>
        <w:t>A continuación, se presenta una lista de chequeo con los aspectos solicitados para la entreg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6261"/>
        <w:gridCol w:w="950"/>
        <w:gridCol w:w="989"/>
      </w:tblGrid>
      <w:tr w:rsidR="00C70602" w14:paraId="7A99E544" w14:textId="77777777" w:rsidTr="00C70602">
        <w:tc>
          <w:tcPr>
            <w:tcW w:w="356" w:type="pct"/>
            <w:shd w:val="clear" w:color="auto" w:fill="70AD47" w:themeFill="accent6"/>
          </w:tcPr>
          <w:p w14:paraId="65C5B537" w14:textId="7FA7A6DB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Ítem</w:t>
            </w:r>
          </w:p>
        </w:tc>
        <w:tc>
          <w:tcPr>
            <w:tcW w:w="3546" w:type="pct"/>
            <w:shd w:val="clear" w:color="auto" w:fill="70AD47" w:themeFill="accent6"/>
          </w:tcPr>
          <w:p w14:paraId="6CC5E9AD" w14:textId="62FF44B1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erio</w:t>
            </w:r>
          </w:p>
        </w:tc>
        <w:tc>
          <w:tcPr>
            <w:tcW w:w="538" w:type="pct"/>
            <w:shd w:val="clear" w:color="auto" w:fill="70AD47" w:themeFill="accent6"/>
          </w:tcPr>
          <w:p w14:paraId="7FA284DC" w14:textId="31024D79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 cumple</w:t>
            </w:r>
          </w:p>
        </w:tc>
        <w:tc>
          <w:tcPr>
            <w:tcW w:w="560" w:type="pct"/>
            <w:shd w:val="clear" w:color="auto" w:fill="70AD47" w:themeFill="accent6"/>
          </w:tcPr>
          <w:p w14:paraId="18CFE53C" w14:textId="057D95D6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 cumple</w:t>
            </w:r>
          </w:p>
        </w:tc>
      </w:tr>
      <w:tr w:rsidR="00C70602" w14:paraId="7AD09C2E" w14:textId="77777777" w:rsidTr="00C70602">
        <w:tc>
          <w:tcPr>
            <w:tcW w:w="356" w:type="pct"/>
          </w:tcPr>
          <w:p w14:paraId="184CB040" w14:textId="3DE9F7D4" w:rsidR="00C70602" w:rsidRDefault="00C70602" w:rsidP="00A96A07">
            <w:r>
              <w:t>1</w:t>
            </w:r>
          </w:p>
        </w:tc>
        <w:tc>
          <w:tcPr>
            <w:tcW w:w="3546" w:type="pct"/>
          </w:tcPr>
          <w:p w14:paraId="51123EC5" w14:textId="5FE83036" w:rsidR="00C70602" w:rsidRDefault="00C70602" w:rsidP="00C70602">
            <w:pPr>
              <w:spacing w:after="160" w:line="259" w:lineRule="auto"/>
            </w:pPr>
            <w:r w:rsidRPr="00C70602">
              <w:t>Establece métodos para el diagnóstico del estado actual del proyecto</w:t>
            </w:r>
          </w:p>
        </w:tc>
        <w:tc>
          <w:tcPr>
            <w:tcW w:w="538" w:type="pct"/>
          </w:tcPr>
          <w:p w14:paraId="43FEFC42" w14:textId="58195182" w:rsidR="00C70602" w:rsidRDefault="0068321B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28205103" w14:textId="77777777" w:rsidR="00C70602" w:rsidRDefault="00C70602" w:rsidP="0068321B">
            <w:pPr>
              <w:jc w:val="center"/>
            </w:pPr>
          </w:p>
        </w:tc>
      </w:tr>
      <w:tr w:rsidR="00C70602" w14:paraId="315C0213" w14:textId="77777777" w:rsidTr="00C70602">
        <w:tc>
          <w:tcPr>
            <w:tcW w:w="356" w:type="pct"/>
          </w:tcPr>
          <w:p w14:paraId="639D6CAF" w14:textId="53D545A0" w:rsidR="00C70602" w:rsidRDefault="00C70602" w:rsidP="00A96A07">
            <w:r>
              <w:t>2</w:t>
            </w:r>
          </w:p>
        </w:tc>
        <w:tc>
          <w:tcPr>
            <w:tcW w:w="3546" w:type="pct"/>
          </w:tcPr>
          <w:p w14:paraId="295F6A8A" w14:textId="285CE854" w:rsidR="00C70602" w:rsidRDefault="00C70602" w:rsidP="00A96A07">
            <w:r w:rsidRPr="00C70602">
              <w:t>Utiliza criterios con métricas definidas claramente</w:t>
            </w:r>
          </w:p>
        </w:tc>
        <w:tc>
          <w:tcPr>
            <w:tcW w:w="538" w:type="pct"/>
          </w:tcPr>
          <w:p w14:paraId="4C86F85D" w14:textId="5E58BD0B" w:rsidR="00C70602" w:rsidRDefault="0068321B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70F2E585" w14:textId="77777777" w:rsidR="00C70602" w:rsidRDefault="00C70602" w:rsidP="0068321B">
            <w:pPr>
              <w:jc w:val="center"/>
            </w:pPr>
          </w:p>
        </w:tc>
      </w:tr>
      <w:tr w:rsidR="00C70602" w14:paraId="416BD4B8" w14:textId="77777777" w:rsidTr="00C70602">
        <w:tc>
          <w:tcPr>
            <w:tcW w:w="356" w:type="pct"/>
          </w:tcPr>
          <w:p w14:paraId="5078A783" w14:textId="37DCDB26" w:rsidR="00C70602" w:rsidRDefault="00C70602" w:rsidP="00A96A07">
            <w:r>
              <w:t>3</w:t>
            </w:r>
          </w:p>
        </w:tc>
        <w:tc>
          <w:tcPr>
            <w:tcW w:w="3546" w:type="pct"/>
          </w:tcPr>
          <w:p w14:paraId="3FBF1F3D" w14:textId="01A0C065" w:rsidR="00C70602" w:rsidRDefault="00C70602" w:rsidP="00A96A07">
            <w:r w:rsidRPr="00C70602">
              <w:t>Realiza la aplicación de métricas con su debido diagnóstico y/o argumentación</w:t>
            </w:r>
          </w:p>
        </w:tc>
        <w:tc>
          <w:tcPr>
            <w:tcW w:w="538" w:type="pct"/>
          </w:tcPr>
          <w:p w14:paraId="221E3F0E" w14:textId="77777777" w:rsidR="00C70602" w:rsidRDefault="00C70602" w:rsidP="0068321B">
            <w:pPr>
              <w:jc w:val="center"/>
            </w:pPr>
          </w:p>
        </w:tc>
        <w:tc>
          <w:tcPr>
            <w:tcW w:w="560" w:type="pct"/>
          </w:tcPr>
          <w:p w14:paraId="7D65B208" w14:textId="3089B77C" w:rsidR="00C70602" w:rsidRDefault="009F0666" w:rsidP="0068321B">
            <w:pPr>
              <w:jc w:val="center"/>
            </w:pPr>
            <w:r>
              <w:t>x</w:t>
            </w:r>
          </w:p>
        </w:tc>
      </w:tr>
      <w:tr w:rsidR="00C70602" w14:paraId="366B565D" w14:textId="77777777" w:rsidTr="00C70602">
        <w:tc>
          <w:tcPr>
            <w:tcW w:w="356" w:type="pct"/>
          </w:tcPr>
          <w:p w14:paraId="7CFD63ED" w14:textId="2ED01A58" w:rsidR="00C70602" w:rsidRDefault="00C70602" w:rsidP="00A96A07">
            <w:r>
              <w:t>4</w:t>
            </w:r>
          </w:p>
        </w:tc>
        <w:tc>
          <w:tcPr>
            <w:tcW w:w="3546" w:type="pct"/>
          </w:tcPr>
          <w:p w14:paraId="1FEF6F9D" w14:textId="0050ECBD" w:rsidR="00C70602" w:rsidRDefault="00C70602" w:rsidP="00A96A07">
            <w:r w:rsidRPr="00C70602">
              <w:t>Establece métodos de trabajo estratégico para el cumplimiento de los tiempos y objetivos del desarrollo de software</w:t>
            </w:r>
          </w:p>
        </w:tc>
        <w:tc>
          <w:tcPr>
            <w:tcW w:w="538" w:type="pct"/>
          </w:tcPr>
          <w:p w14:paraId="3F999EE5" w14:textId="2E50D355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03718E43" w14:textId="77777777" w:rsidR="00C70602" w:rsidRDefault="00C70602" w:rsidP="0068321B">
            <w:pPr>
              <w:jc w:val="center"/>
            </w:pPr>
          </w:p>
        </w:tc>
      </w:tr>
      <w:tr w:rsidR="00C70602" w14:paraId="36E8EC50" w14:textId="77777777" w:rsidTr="00C70602">
        <w:tc>
          <w:tcPr>
            <w:tcW w:w="356" w:type="pct"/>
          </w:tcPr>
          <w:p w14:paraId="4EDD0633" w14:textId="008F7E22" w:rsidR="00C70602" w:rsidRDefault="00C70602" w:rsidP="00A96A07">
            <w:r>
              <w:t>5</w:t>
            </w:r>
          </w:p>
        </w:tc>
        <w:tc>
          <w:tcPr>
            <w:tcW w:w="3546" w:type="pct"/>
          </w:tcPr>
          <w:p w14:paraId="1043B942" w14:textId="2C1BBF38" w:rsidR="00C70602" w:rsidRDefault="00C70602" w:rsidP="00A96A07">
            <w:r w:rsidRPr="00C70602">
              <w:t>Define y controla el cumplimiento de los procesos de desarrollo de software de acuerdo, a las fases del ciclo de vida del desarrollo del software</w:t>
            </w:r>
          </w:p>
        </w:tc>
        <w:tc>
          <w:tcPr>
            <w:tcW w:w="538" w:type="pct"/>
          </w:tcPr>
          <w:p w14:paraId="1126CD94" w14:textId="6DC84210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18A96DE0" w14:textId="77777777" w:rsidR="00C70602" w:rsidRDefault="00C70602" w:rsidP="0068321B">
            <w:pPr>
              <w:jc w:val="center"/>
            </w:pPr>
          </w:p>
        </w:tc>
      </w:tr>
      <w:tr w:rsidR="00C70602" w14:paraId="6F21E0C4" w14:textId="77777777" w:rsidTr="00C70602">
        <w:tc>
          <w:tcPr>
            <w:tcW w:w="356" w:type="pct"/>
          </w:tcPr>
          <w:p w14:paraId="20BE8CE9" w14:textId="1BE6A1DD" w:rsidR="00C70602" w:rsidRDefault="00C70602" w:rsidP="00A96A07">
            <w:r>
              <w:t>6</w:t>
            </w:r>
          </w:p>
        </w:tc>
        <w:tc>
          <w:tcPr>
            <w:tcW w:w="3546" w:type="pct"/>
          </w:tcPr>
          <w:p w14:paraId="493083F0" w14:textId="7E1CA31C" w:rsidR="00C70602" w:rsidRDefault="00C70602" w:rsidP="00A96A07">
            <w:r w:rsidRPr="00C70602">
              <w:t>Tiene definido la validación de los requisitos del software a realizar con el cliente</w:t>
            </w:r>
          </w:p>
        </w:tc>
        <w:tc>
          <w:tcPr>
            <w:tcW w:w="538" w:type="pct"/>
          </w:tcPr>
          <w:p w14:paraId="654257FD" w14:textId="369B4604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3D3681E4" w14:textId="77777777" w:rsidR="00C70602" w:rsidRDefault="00C70602" w:rsidP="0068321B">
            <w:pPr>
              <w:jc w:val="center"/>
            </w:pPr>
          </w:p>
        </w:tc>
      </w:tr>
      <w:tr w:rsidR="00C70602" w14:paraId="13ED6A24" w14:textId="77777777" w:rsidTr="00C70602">
        <w:tc>
          <w:tcPr>
            <w:tcW w:w="356" w:type="pct"/>
          </w:tcPr>
          <w:p w14:paraId="01B8B059" w14:textId="79DC6802" w:rsidR="00C70602" w:rsidRDefault="00C70602" w:rsidP="00A96A07">
            <w:r>
              <w:t>7</w:t>
            </w:r>
          </w:p>
        </w:tc>
        <w:tc>
          <w:tcPr>
            <w:tcW w:w="3546" w:type="pct"/>
          </w:tcPr>
          <w:p w14:paraId="25520499" w14:textId="32231ED7" w:rsidR="00C70602" w:rsidRDefault="00C70602" w:rsidP="00A96A07">
            <w:r w:rsidRPr="00C70602">
              <w:t>Se evidencia pruebas comparativas de los resultados obtenidos con los requisitos del cliente, emitiendo la evaluación de cumplimiento o aspectos por corregir</w:t>
            </w:r>
          </w:p>
        </w:tc>
        <w:tc>
          <w:tcPr>
            <w:tcW w:w="538" w:type="pct"/>
          </w:tcPr>
          <w:p w14:paraId="56873940" w14:textId="7DD9D7FF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1CAC2AAA" w14:textId="77777777" w:rsidR="00C70602" w:rsidRDefault="00C70602" w:rsidP="0068321B">
            <w:pPr>
              <w:jc w:val="center"/>
            </w:pPr>
          </w:p>
        </w:tc>
      </w:tr>
      <w:tr w:rsidR="00C70602" w14:paraId="497A39EA" w14:textId="77777777" w:rsidTr="00C70602">
        <w:tc>
          <w:tcPr>
            <w:tcW w:w="356" w:type="pct"/>
          </w:tcPr>
          <w:p w14:paraId="160DAB44" w14:textId="178F206F" w:rsidR="00C70602" w:rsidRDefault="00C70602" w:rsidP="00A96A07">
            <w:r>
              <w:t>8</w:t>
            </w:r>
          </w:p>
        </w:tc>
        <w:tc>
          <w:tcPr>
            <w:tcW w:w="3546" w:type="pct"/>
          </w:tcPr>
          <w:p w14:paraId="25700E6C" w14:textId="78052EE5" w:rsidR="00C70602" w:rsidRDefault="00C70602" w:rsidP="00A96A07">
            <w:r w:rsidRPr="00C70602">
              <w:t>Se analiza la criticidad o ruta crítica del desarrollo de software</w:t>
            </w:r>
          </w:p>
        </w:tc>
        <w:tc>
          <w:tcPr>
            <w:tcW w:w="538" w:type="pct"/>
          </w:tcPr>
          <w:p w14:paraId="56E5F9FC" w14:textId="77777777" w:rsidR="00C70602" w:rsidRDefault="00C70602" w:rsidP="0068321B">
            <w:pPr>
              <w:jc w:val="center"/>
            </w:pPr>
          </w:p>
        </w:tc>
        <w:tc>
          <w:tcPr>
            <w:tcW w:w="560" w:type="pct"/>
          </w:tcPr>
          <w:p w14:paraId="4FB40D97" w14:textId="29405BF5" w:rsidR="00C70602" w:rsidRDefault="009F0666" w:rsidP="0068321B">
            <w:pPr>
              <w:jc w:val="center"/>
            </w:pPr>
            <w:r>
              <w:t>x</w:t>
            </w:r>
          </w:p>
        </w:tc>
      </w:tr>
      <w:tr w:rsidR="00C70602" w14:paraId="6F983A07" w14:textId="77777777" w:rsidTr="00C70602">
        <w:tc>
          <w:tcPr>
            <w:tcW w:w="356" w:type="pct"/>
          </w:tcPr>
          <w:p w14:paraId="710C9A99" w14:textId="68DBFC64" w:rsidR="00C70602" w:rsidRDefault="00C70602" w:rsidP="00A96A07">
            <w:r>
              <w:t>9</w:t>
            </w:r>
          </w:p>
        </w:tc>
        <w:tc>
          <w:tcPr>
            <w:tcW w:w="3546" w:type="pct"/>
          </w:tcPr>
          <w:p w14:paraId="0B93E28F" w14:textId="74A4112D" w:rsidR="00C70602" w:rsidRDefault="00C70602" w:rsidP="00A96A07">
            <w:r w:rsidRPr="00C70602">
              <w:t>Se identifican los riesgos con sus causas y consecuencias de los aspectos o módulos relevantes del desarrollo de software</w:t>
            </w:r>
          </w:p>
        </w:tc>
        <w:tc>
          <w:tcPr>
            <w:tcW w:w="538" w:type="pct"/>
          </w:tcPr>
          <w:p w14:paraId="43674EE8" w14:textId="1F5120AA" w:rsidR="00C70602" w:rsidRDefault="00C70602" w:rsidP="0068321B">
            <w:pPr>
              <w:jc w:val="center"/>
            </w:pPr>
          </w:p>
        </w:tc>
        <w:tc>
          <w:tcPr>
            <w:tcW w:w="560" w:type="pct"/>
          </w:tcPr>
          <w:p w14:paraId="6D4AF4A4" w14:textId="065EEBF5" w:rsidR="00C70602" w:rsidRDefault="009F0666" w:rsidP="0068321B">
            <w:pPr>
              <w:jc w:val="center"/>
            </w:pPr>
            <w:r>
              <w:t>x</w:t>
            </w:r>
          </w:p>
        </w:tc>
      </w:tr>
      <w:tr w:rsidR="00C70602" w14:paraId="2E1777ED" w14:textId="77777777" w:rsidTr="00C70602">
        <w:tc>
          <w:tcPr>
            <w:tcW w:w="356" w:type="pct"/>
          </w:tcPr>
          <w:p w14:paraId="3DF70186" w14:textId="5B377E88" w:rsidR="00C70602" w:rsidRDefault="00C70602" w:rsidP="00A96A07">
            <w:r>
              <w:t>10</w:t>
            </w:r>
          </w:p>
        </w:tc>
        <w:tc>
          <w:tcPr>
            <w:tcW w:w="3546" w:type="pct"/>
          </w:tcPr>
          <w:p w14:paraId="48024992" w14:textId="154092FB" w:rsidR="00C70602" w:rsidRDefault="00C70602" w:rsidP="00A96A07">
            <w:r w:rsidRPr="00C70602">
              <w:t>Ha definido correctamente los requisitos funcionales, no funcionales con sus respectivas reglas de negocio</w:t>
            </w:r>
          </w:p>
        </w:tc>
        <w:tc>
          <w:tcPr>
            <w:tcW w:w="538" w:type="pct"/>
          </w:tcPr>
          <w:p w14:paraId="1ACD425A" w14:textId="028ED373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4F774824" w14:textId="77777777" w:rsidR="00C70602" w:rsidRDefault="00C70602" w:rsidP="0068321B">
            <w:pPr>
              <w:jc w:val="center"/>
            </w:pPr>
          </w:p>
        </w:tc>
      </w:tr>
    </w:tbl>
    <w:p w14:paraId="34679915" w14:textId="7B6604F8" w:rsidR="009F0666" w:rsidRDefault="009F0666" w:rsidP="00A96A07"/>
    <w:p w14:paraId="13D9A57E" w14:textId="77777777" w:rsidR="009F0666" w:rsidRDefault="009F0666">
      <w:r>
        <w:br w:type="page"/>
      </w:r>
    </w:p>
    <w:p w14:paraId="470A90E9" w14:textId="4C59D333" w:rsidR="00C70602" w:rsidRDefault="009F0666" w:rsidP="009F0666">
      <w:pPr>
        <w:pStyle w:val="Heading1"/>
      </w:pPr>
      <w:bookmarkStart w:id="3" w:name="_Toc168844701"/>
      <w:r>
        <w:lastRenderedPageBreak/>
        <w:t>Tablero de tareas</w:t>
      </w:r>
      <w:bookmarkEnd w:id="3"/>
    </w:p>
    <w:p w14:paraId="2A9A2F53" w14:textId="6F5EA1F8" w:rsidR="009F0666" w:rsidRDefault="009F0666" w:rsidP="009F0666">
      <w:r>
        <w:t>A continuación, se presenta el tablero, en el cual se lleva el control de las tareas del proyecto:</w:t>
      </w:r>
    </w:p>
    <w:p w14:paraId="68CD8DFD" w14:textId="45A1258C" w:rsidR="008706CA" w:rsidRPr="009F0666" w:rsidRDefault="008706CA" w:rsidP="009F0666">
      <w:r>
        <w:rPr>
          <w:noProof/>
        </w:rPr>
        <w:drawing>
          <wp:inline distT="0" distB="0" distL="0" distR="0" wp14:anchorId="522A4C5E" wp14:editId="5CAD1AAC">
            <wp:extent cx="5612130" cy="4096385"/>
            <wp:effectExtent l="0" t="0" r="7620" b="0"/>
            <wp:docPr id="90317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757" name="Picture 9031787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6CA" w:rsidRPr="009F0666" w:rsidSect="004F1D7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904D" w14:textId="77777777" w:rsidR="002663E3" w:rsidRPr="004F1D7B" w:rsidRDefault="002663E3" w:rsidP="004F1D7B">
      <w:pPr>
        <w:spacing w:after="0" w:line="240" w:lineRule="auto"/>
      </w:pPr>
      <w:r w:rsidRPr="004F1D7B">
        <w:separator/>
      </w:r>
    </w:p>
  </w:endnote>
  <w:endnote w:type="continuationSeparator" w:id="0">
    <w:p w14:paraId="4CD37D57" w14:textId="77777777" w:rsidR="002663E3" w:rsidRPr="004F1D7B" w:rsidRDefault="002663E3" w:rsidP="004F1D7B">
      <w:pPr>
        <w:spacing w:after="0" w:line="240" w:lineRule="auto"/>
      </w:pPr>
      <w:r w:rsidRPr="004F1D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10A70" w14:textId="6C6EB6DB" w:rsidR="004F1D7B" w:rsidRPr="004F1D7B" w:rsidRDefault="004F1D7B">
    <w:pPr>
      <w:pStyle w:val="Footer"/>
    </w:pPr>
    <w:r w:rsidRPr="004F1D7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69EDA9" wp14:editId="70CF613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55C5" w14:textId="5B9E2DB8" w:rsidR="004F1D7B" w:rsidRPr="004F1D7B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1D7B" w:rsidRPr="004F1D7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Informe</w:t>
                                </w:r>
                              </w:sdtContent>
                            </w:sdt>
                            <w:r w:rsidR="004F1D7B" w:rsidRPr="004F1D7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1D7B" w:rsidRPr="004F1D7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HAI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69EDA9" id="Group 57" o:spid="_x0000_s1035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8D55C5" w14:textId="5B9E2DB8" w:rsidR="004F1D7B" w:rsidRPr="004F1D7B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1D7B" w:rsidRPr="004F1D7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Informe</w:t>
                          </w:r>
                        </w:sdtContent>
                      </w:sdt>
                      <w:r w:rsidR="004F1D7B" w:rsidRPr="004F1D7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1D7B" w:rsidRPr="004F1D7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AI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6048E" w14:textId="77777777" w:rsidR="002663E3" w:rsidRPr="004F1D7B" w:rsidRDefault="002663E3" w:rsidP="004F1D7B">
      <w:pPr>
        <w:spacing w:after="0" w:line="240" w:lineRule="auto"/>
      </w:pPr>
      <w:r w:rsidRPr="004F1D7B">
        <w:separator/>
      </w:r>
    </w:p>
  </w:footnote>
  <w:footnote w:type="continuationSeparator" w:id="0">
    <w:p w14:paraId="476405E3" w14:textId="77777777" w:rsidR="002663E3" w:rsidRPr="004F1D7B" w:rsidRDefault="002663E3" w:rsidP="004F1D7B">
      <w:pPr>
        <w:spacing w:after="0" w:line="240" w:lineRule="auto"/>
      </w:pPr>
      <w:r w:rsidRPr="004F1D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55A3" w14:textId="23969A66" w:rsidR="004F1D7B" w:rsidRPr="004F1D7B" w:rsidRDefault="004F1D7B">
    <w:pPr>
      <w:pStyle w:val="Header"/>
    </w:pPr>
    <w:r w:rsidRPr="004F1D7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ADEED4" wp14:editId="22B0289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DC4D" w14:textId="77777777" w:rsidR="004F1D7B" w:rsidRPr="004F1D7B" w:rsidRDefault="004F1D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DEED4" id="Group 56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D85DC4D" w14:textId="77777777" w:rsidR="004F1D7B" w:rsidRPr="004F1D7B" w:rsidRDefault="004F1D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72004"/>
    <w:multiLevelType w:val="hybridMultilevel"/>
    <w:tmpl w:val="D8003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7B"/>
    <w:rsid w:val="000057C3"/>
    <w:rsid w:val="00060D2C"/>
    <w:rsid w:val="000C6FB7"/>
    <w:rsid w:val="002663E3"/>
    <w:rsid w:val="003471C3"/>
    <w:rsid w:val="004F1D7B"/>
    <w:rsid w:val="0068321B"/>
    <w:rsid w:val="006C5989"/>
    <w:rsid w:val="00704E7A"/>
    <w:rsid w:val="008706CA"/>
    <w:rsid w:val="0098396A"/>
    <w:rsid w:val="009F0666"/>
    <w:rsid w:val="00A96A07"/>
    <w:rsid w:val="00C70602"/>
    <w:rsid w:val="00D2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BE71"/>
  <w15:chartTrackingRefBased/>
  <w15:docId w15:val="{68C6F12E-459A-4063-8574-DE43F7C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02"/>
  </w:style>
  <w:style w:type="paragraph" w:styleId="Heading1">
    <w:name w:val="heading 1"/>
    <w:basedOn w:val="Normal"/>
    <w:next w:val="Normal"/>
    <w:link w:val="Heading1Char"/>
    <w:uiPriority w:val="9"/>
    <w:qFormat/>
    <w:rsid w:val="004F1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D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D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D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D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D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D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D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D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D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D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D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D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D7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F1D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1D7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1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7B"/>
  </w:style>
  <w:style w:type="paragraph" w:styleId="Footer">
    <w:name w:val="footer"/>
    <w:basedOn w:val="Normal"/>
    <w:link w:val="FooterChar"/>
    <w:uiPriority w:val="99"/>
    <w:unhideWhenUsed/>
    <w:rsid w:val="004F1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7B"/>
  </w:style>
  <w:style w:type="paragraph" w:styleId="TOCHeading">
    <w:name w:val="TOC Heading"/>
    <w:basedOn w:val="Heading1"/>
    <w:next w:val="Normal"/>
    <w:uiPriority w:val="39"/>
    <w:unhideWhenUsed/>
    <w:qFormat/>
    <w:rsid w:val="004F1D7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F1D7B"/>
    <w:rPr>
      <w:b/>
      <w:bCs/>
    </w:rPr>
  </w:style>
  <w:style w:type="table" w:styleId="TableGrid">
    <w:name w:val="Table Grid"/>
    <w:basedOn w:val="TableNormal"/>
    <w:uiPriority w:val="39"/>
    <w:rsid w:val="00A9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59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informe contiene una lista de chequeo, y un tablero de las tareas del proyecto</Abstract>
  <CompanyAddress/>
  <CompanyPhone/>
  <CompanyFax/>
  <CompanyEmail>Estivenmoto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51A03-E1AF-4EB6-A6D9-B37D6CC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>SHAIR</dc:subject>
  <dc:creator>Estiven Montoya</dc:creator>
  <cp:keywords/>
  <dc:description/>
  <cp:lastModifiedBy>estiven montoya</cp:lastModifiedBy>
  <cp:revision>4</cp:revision>
  <dcterms:created xsi:type="dcterms:W3CDTF">2024-06-09T21:10:00Z</dcterms:created>
  <dcterms:modified xsi:type="dcterms:W3CDTF">2024-06-10T02:38:00Z</dcterms:modified>
</cp:coreProperties>
</file>